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FC04C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4EC9" w:rsidRPr="00322F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322F0B">
                                  <w:rPr>
                                    <w:sz w:val="40"/>
                                    <w:szCs w:val="40"/>
                                  </w:rPr>
                                  <w:t>Applikationssicherheit (apsi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FC04C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4EC9" w:rsidRPr="00322F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322F0B">
                            <w:rPr>
                              <w:sz w:val="40"/>
                              <w:szCs w:val="40"/>
                            </w:rPr>
                            <w:t>Applikationssicherheit (apsi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3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A85B4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3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A85B4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795C67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6590" w:history="1">
            <w:r w:rsidR="00795C67" w:rsidRPr="00605E0A">
              <w:rPr>
                <w:rStyle w:val="Hyperlink"/>
                <w:noProof/>
              </w:rPr>
              <w:t>1</w:t>
            </w:r>
            <w:r w:rsidR="00795C67">
              <w:rPr>
                <w:rFonts w:eastAsiaTheme="minorEastAsia"/>
                <w:noProof/>
                <w:lang w:eastAsia="de-CH"/>
              </w:rPr>
              <w:tab/>
            </w:r>
            <w:r w:rsidR="00795C67" w:rsidRPr="00605E0A">
              <w:rPr>
                <w:rStyle w:val="Hyperlink"/>
                <w:noProof/>
              </w:rPr>
              <w:t>Einleitung</w:t>
            </w:r>
            <w:r w:rsidR="00795C67">
              <w:rPr>
                <w:noProof/>
                <w:webHidden/>
              </w:rPr>
              <w:tab/>
            </w:r>
            <w:r w:rsidR="00795C67">
              <w:rPr>
                <w:noProof/>
                <w:webHidden/>
              </w:rPr>
              <w:fldChar w:fldCharType="begin"/>
            </w:r>
            <w:r w:rsidR="00795C67">
              <w:rPr>
                <w:noProof/>
                <w:webHidden/>
              </w:rPr>
              <w:instrText xml:space="preserve"> PAGEREF _Toc21186590 \h </w:instrText>
            </w:r>
            <w:r w:rsidR="00795C67">
              <w:rPr>
                <w:noProof/>
                <w:webHidden/>
              </w:rPr>
            </w:r>
            <w:r w:rsidR="00795C67">
              <w:rPr>
                <w:noProof/>
                <w:webHidden/>
              </w:rPr>
              <w:fldChar w:fldCharType="separate"/>
            </w:r>
            <w:r w:rsidR="00795C67">
              <w:rPr>
                <w:noProof/>
                <w:webHidden/>
              </w:rPr>
              <w:t>3</w:t>
            </w:r>
            <w:r w:rsidR="00795C67"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591" w:history="1">
            <w:r w:rsidRPr="00605E0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592" w:history="1">
            <w:r w:rsidRPr="00605E0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593" w:history="1">
            <w:r w:rsidRPr="00605E0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186594" w:history="1">
            <w:r w:rsidRPr="00605E0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595" w:history="1">
            <w:r w:rsidRPr="00605E0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596" w:history="1">
            <w:r w:rsidRPr="00605E0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</w:rPr>
              <w:t>Administrative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597" w:history="1">
            <w:r w:rsidRPr="00605E0A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Who is Your Lecturer (Wag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598" w:history="1">
            <w:r w:rsidRPr="00605E0A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whoami (Schläpf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599" w:history="1">
            <w:r w:rsidRPr="00605E0A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Why is Application Security Import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00" w:history="1">
            <w:r w:rsidRPr="00605E0A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Lecture Overview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01" w:history="1">
            <w:r w:rsidRPr="00605E0A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Lecture Overview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02" w:history="1">
            <w:r w:rsidRPr="00605E0A">
              <w:rPr>
                <w:rStyle w:val="Hyperlink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Lecture Overview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03" w:history="1">
            <w:r w:rsidRPr="00605E0A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Example: Buffer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04" w:history="1">
            <w:r w:rsidRPr="00605E0A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How does a Buffer Overflow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05" w:history="1">
            <w:r w:rsidRPr="00605E0A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Buffer Overflow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06" w:history="1">
            <w:r w:rsidRPr="00605E0A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Not Really a Fix for Buffer Overflow: Stack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07" w:history="1">
            <w:r w:rsidRPr="00605E0A">
              <w:rPr>
                <w:rStyle w:val="Hyperlink"/>
                <w:noProof/>
                <w:lang w:val="en-US"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Fix for Buffer Overflow: Checked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08" w:history="1">
            <w:r w:rsidRPr="00605E0A">
              <w:rPr>
                <w:rStyle w:val="Hyperlink"/>
                <w:noProof/>
                <w:lang w:val="en-US"/>
              </w:rPr>
              <w:t>2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Example: Taint Checking in Perl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09" w:history="1">
            <w:r w:rsidRPr="00605E0A">
              <w:rPr>
                <w:rStyle w:val="Hyperlink"/>
                <w:noProof/>
                <w:lang w:val="en-US"/>
              </w:rPr>
              <w:t>2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Example: Taint Checking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10" w:history="1">
            <w:r w:rsidRPr="00605E0A">
              <w:rPr>
                <w:rStyle w:val="Hyperlink"/>
                <w:noProof/>
                <w:lang w:val="en-US"/>
              </w:rPr>
              <w:t>2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Example: Taint Checking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11" w:history="1">
            <w:r w:rsidRPr="00605E0A">
              <w:rPr>
                <w:rStyle w:val="Hyperlink"/>
                <w:noProof/>
                <w:lang w:val="en-US"/>
              </w:rPr>
              <w:t>2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Example: Taint Checking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12" w:history="1">
            <w:r w:rsidRPr="00605E0A">
              <w:rPr>
                <w:rStyle w:val="Hyperlink"/>
                <w:noProof/>
                <w:lang w:val="en-US"/>
              </w:rPr>
              <w:t>2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Example: Data Leakage by Behavior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13" w:history="1">
            <w:r w:rsidRPr="00605E0A">
              <w:rPr>
                <w:rStyle w:val="Hyperlink"/>
                <w:noProof/>
                <w:lang w:val="en-US"/>
              </w:rPr>
              <w:t>2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Example: Data Leakage by Behavior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14" w:history="1">
            <w:r w:rsidRPr="00605E0A">
              <w:rPr>
                <w:rStyle w:val="Hyperlink"/>
                <w:noProof/>
                <w:lang w:val="en-US"/>
              </w:rPr>
              <w:t>2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Example: Data Leakage by Error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15" w:history="1">
            <w:r w:rsidRPr="00605E0A">
              <w:rPr>
                <w:rStyle w:val="Hyperlink"/>
                <w:noProof/>
                <w:lang w:val="en-US"/>
              </w:rPr>
              <w:t>2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Human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16" w:history="1">
            <w:r w:rsidRPr="00605E0A">
              <w:rPr>
                <w:rStyle w:val="Hyperlink"/>
                <w:noProof/>
                <w:lang w:val="en-US"/>
              </w:rPr>
              <w:t>2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Exercises and Preparation for 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17" w:history="1">
            <w:r w:rsidRPr="00605E0A">
              <w:rPr>
                <w:rStyle w:val="Hyperlink"/>
                <w:noProof/>
              </w:rPr>
              <w:t>2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</w:rPr>
              <w:t>Re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186618" w:history="1">
            <w:r w:rsidRPr="00605E0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19" w:history="1">
            <w:r w:rsidRPr="00605E0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20" w:history="1">
            <w:r w:rsidRPr="00605E0A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Recap: What do Attackers W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21" w:history="1">
            <w:r w:rsidRPr="00605E0A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22" w:history="1">
            <w:r w:rsidRPr="00605E0A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23" w:history="1">
            <w:r w:rsidRPr="00605E0A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24" w:history="1">
            <w:r w:rsidRPr="00605E0A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25" w:history="1">
            <w:r w:rsidRPr="00605E0A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26" w:history="1">
            <w:r w:rsidRPr="00605E0A">
              <w:rPr>
                <w:rStyle w:val="Hyperlink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Attack Technique: Fuz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27" w:history="1">
            <w:r w:rsidRPr="00605E0A">
              <w:rPr>
                <w:rStyle w:val="Hyperlink"/>
                <w:noProof/>
                <w:lang w:val="en-US"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28" w:history="1">
            <w:r w:rsidRPr="00605E0A">
              <w:rPr>
                <w:rStyle w:val="Hyperlink"/>
                <w:noProof/>
                <w:lang w:val="en-US"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Case study – Handling too long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29" w:history="1">
            <w:r w:rsidRPr="00605E0A">
              <w:rPr>
                <w:rStyle w:val="Hyperlink"/>
                <w:noProof/>
                <w:lang w:val="en-US"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Case-study: Compression B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30" w:history="1">
            <w:r w:rsidRPr="00605E0A">
              <w:rPr>
                <w:rStyle w:val="Hyperlink"/>
                <w:noProof/>
                <w:lang w:val="en-US"/>
              </w:rPr>
              <w:t>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31" w:history="1">
            <w:r w:rsidRPr="00605E0A">
              <w:rPr>
                <w:rStyle w:val="Hyperlink"/>
                <w:noProof/>
                <w:lang w:val="en-US"/>
              </w:rPr>
              <w:t>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Algorithmic Complexity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32" w:history="1">
            <w:r w:rsidRPr="00605E0A">
              <w:rPr>
                <w:rStyle w:val="Hyperlink"/>
                <w:noProof/>
                <w:lang w:val="en-US"/>
              </w:rPr>
              <w:t>3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Algorithmic Complexity: 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33" w:history="1">
            <w:r w:rsidRPr="00605E0A">
              <w:rPr>
                <w:rStyle w:val="Hyperlink"/>
                <w:noProof/>
                <w:lang w:val="en-US"/>
              </w:rPr>
              <w:t>3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Algorithmic Complexity: 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34" w:history="1">
            <w:r w:rsidRPr="00605E0A">
              <w:rPr>
                <w:rStyle w:val="Hyperlink"/>
                <w:noProof/>
                <w:lang w:val="en-US"/>
              </w:rPr>
              <w:t>3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Algorithmic Complexity: 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186635" w:history="1">
            <w:r w:rsidRPr="00605E0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36" w:history="1">
            <w:r w:rsidRPr="00605E0A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37" w:history="1">
            <w:r w:rsidRPr="00605E0A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Secure Coding Principle: Test-before-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38" w:history="1">
            <w:r w:rsidRPr="00605E0A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Inpu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39" w:history="1">
            <w:r w:rsidRPr="00605E0A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Input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40" w:history="1">
            <w:r w:rsidRPr="00605E0A">
              <w:rPr>
                <w:rStyle w:val="Hyperlink"/>
                <w:noProof/>
                <w:lang w:val="en-US"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Unix Permission Model (simplifi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41" w:history="1">
            <w:r w:rsidRPr="00605E0A">
              <w:rPr>
                <w:rStyle w:val="Hyperlink"/>
                <w:noProof/>
                <w:lang w:val="en-US"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Ch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42" w:history="1">
            <w:r w:rsidRPr="00605E0A">
              <w:rPr>
                <w:rStyle w:val="Hyperlink"/>
                <w:noProof/>
                <w:lang w:val="en-US"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Mandatory Access Control (M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43" w:history="1">
            <w:r w:rsidRPr="00605E0A">
              <w:rPr>
                <w:rStyle w:val="Hyperlink"/>
                <w:noProof/>
                <w:lang w:val="en-US"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MAC Example: 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44" w:history="1">
            <w:r w:rsidRPr="00605E0A">
              <w:rPr>
                <w:rStyle w:val="Hyperlink"/>
                <w:noProof/>
                <w:lang w:val="en-US"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MAC Example: AppAr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45" w:history="1">
            <w:r w:rsidRPr="00605E0A">
              <w:rPr>
                <w:rStyle w:val="Hyperlink"/>
                <w:noProof/>
                <w:lang w:val="en-US"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Secure Coding Principle: Defense in 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46" w:history="1">
            <w:r w:rsidRPr="00605E0A">
              <w:rPr>
                <w:rStyle w:val="Hyperlink"/>
                <w:noProof/>
                <w:lang w:val="en-US"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Privilege S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47" w:history="1">
            <w:r w:rsidRPr="00605E0A">
              <w:rPr>
                <w:rStyle w:val="Hyperlink"/>
                <w:noProof/>
                <w:lang w:val="en-US"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Overall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48" w:history="1">
            <w:r w:rsidRPr="00605E0A">
              <w:rPr>
                <w:rStyle w:val="Hyperlink"/>
                <w:noProof/>
                <w:lang w:val="en-US"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Form of th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49" w:history="1">
            <w:r w:rsidRPr="00605E0A">
              <w:rPr>
                <w:rStyle w:val="Hyperlink"/>
                <w:noProof/>
                <w:lang w:val="en-US"/>
              </w:rPr>
              <w:t>4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Example: Open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50" w:history="1">
            <w:r w:rsidRPr="00605E0A">
              <w:rPr>
                <w:rStyle w:val="Hyperlink"/>
                <w:noProof/>
                <w:lang w:val="en-US"/>
              </w:rPr>
              <w:t>4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OpenSSH: Privilege Separa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51" w:history="1">
            <w:r w:rsidRPr="00605E0A">
              <w:rPr>
                <w:rStyle w:val="Hyperlink"/>
                <w:noProof/>
                <w:lang w:val="en-US"/>
              </w:rPr>
              <w:t>4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Example: Postfix MTA (Email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52" w:history="1">
            <w:r w:rsidRPr="00605E0A">
              <w:rPr>
                <w:rStyle w:val="Hyperlink"/>
                <w:noProof/>
                <w:lang w:val="en-US"/>
              </w:rPr>
              <w:t>4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  <w:lang w:val="en-US"/>
              </w:rPr>
              <w:t>Postfix System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86653" w:history="1">
            <w:r w:rsidRPr="00605E0A">
              <w:rPr>
                <w:rStyle w:val="Hyperlink"/>
                <w:noProof/>
              </w:rPr>
              <w:t>4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</w:rPr>
              <w:t>Postfix: Example Data-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67" w:rsidRDefault="00795C6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186654" w:history="1">
            <w:r w:rsidRPr="00605E0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5E0A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21186590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21186591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551811">
        <w:t>apsi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21186592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Kennen typische Bedrohungen von Applikationen sowie ihren Daten und können abschätzen, wieweit diese für durch sie zu entwickelnde Software ein Sicherheitsrisiko darstellen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Kennen typische Sicherheitsprobleme und können sie vermeiden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Sind in der Lage, einschlägige Quellen zu konsultieren, um neu veröffentlichte Sicherheitsprobleme zu erfassen und zu verstehen, wie diese zu vermeiden sind</w:t>
      </w:r>
    </w:p>
    <w:p w:rsidR="003A70B0" w:rsidRDefault="00CE5DD4" w:rsidP="00CE5DD4">
      <w:pPr>
        <w:pStyle w:val="ListParagraph"/>
        <w:numPr>
          <w:ilvl w:val="0"/>
          <w:numId w:val="2"/>
        </w:numPr>
      </w:pPr>
      <w:r>
        <w:t>Verfügen über Konzeptwissen, nicht nur Produktwissen, um das Gelernte auch in anderen Umfeldern und mit anderen Programmiersprachen anwenden zu könn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21186593"/>
      <w:r>
        <w:t>Prüfungen</w:t>
      </w:r>
      <w:bookmarkEnd w:id="12"/>
      <w:bookmarkEnd w:id="13"/>
      <w:bookmarkEnd w:id="14"/>
      <w:bookmarkEnd w:id="15"/>
    </w:p>
    <w:p w:rsidR="00573DA6" w:rsidRDefault="00573DA6" w:rsidP="00573DA6">
      <w:r>
        <w:t>Die Modulnote setzt sich zu 100% aus einer Semesterprüfung und einer Modulschlussprüfung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21186594"/>
      <w:r>
        <w:lastRenderedPageBreak/>
        <w:t>Woche 1</w:t>
      </w:r>
      <w:bookmarkEnd w:id="16"/>
    </w:p>
    <w:p w:rsidR="0097190F" w:rsidRDefault="0097190F" w:rsidP="0097190F">
      <w:pPr>
        <w:pStyle w:val="Heading2"/>
      </w:pPr>
      <w:bookmarkStart w:id="17" w:name="_Toc21186595"/>
      <w:r>
        <w:t>Agenda</w:t>
      </w:r>
      <w:bookmarkEnd w:id="17"/>
    </w:p>
    <w:p w:rsidR="0097190F" w:rsidRDefault="00767897" w:rsidP="0097190F">
      <w:r>
        <w:rPr>
          <w:noProof/>
        </w:rPr>
        <w:drawing>
          <wp:inline distT="0" distB="0" distL="0" distR="0" wp14:anchorId="45A4B74A" wp14:editId="3908DF0B">
            <wp:extent cx="5760720" cy="1561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97190F">
      <w:pPr>
        <w:pStyle w:val="Heading2"/>
      </w:pPr>
      <w:bookmarkStart w:id="18" w:name="_Toc21186596"/>
      <w:r>
        <w:t>Administrative Issues</w:t>
      </w:r>
      <w:bookmarkEnd w:id="18"/>
    </w:p>
    <w:p w:rsidR="0097190F" w:rsidRDefault="00767897" w:rsidP="0097190F">
      <w:r>
        <w:rPr>
          <w:noProof/>
        </w:rPr>
        <w:drawing>
          <wp:inline distT="0" distB="0" distL="0" distR="0" wp14:anchorId="65F71177" wp14:editId="381EDE7F">
            <wp:extent cx="5760720" cy="29089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19" w:name="_Toc21186597"/>
      <w:r w:rsidRPr="0097190F">
        <w:rPr>
          <w:lang w:val="en-US"/>
        </w:rPr>
        <w:t>Who is Your Lecturer (Wagner)</w:t>
      </w:r>
      <w:bookmarkEnd w:id="19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16C43539" wp14:editId="11F03C4B">
            <wp:extent cx="5760720" cy="2521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0" w:name="_Toc21186598"/>
      <w:r w:rsidRPr="0097190F">
        <w:rPr>
          <w:lang w:val="en-US"/>
        </w:rPr>
        <w:lastRenderedPageBreak/>
        <w:t>whoami (Schläpfer)</w:t>
      </w:r>
      <w:bookmarkEnd w:id="20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0BB01CCC" wp14:editId="0D5100BE">
            <wp:extent cx="5760720" cy="2693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1" w:name="_Toc21186599"/>
      <w:r w:rsidRPr="0097190F">
        <w:rPr>
          <w:lang w:val="en-US"/>
        </w:rPr>
        <w:t>Why is Application Security Important?</w:t>
      </w:r>
      <w:bookmarkEnd w:id="21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9802FD7" wp14:editId="54926C74">
            <wp:extent cx="5760720" cy="2937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2" w:name="_Toc21186600"/>
      <w:r w:rsidRPr="0097190F">
        <w:rPr>
          <w:lang w:val="en-US"/>
        </w:rPr>
        <w:lastRenderedPageBreak/>
        <w:t>Lecture Overview (1)</w:t>
      </w:r>
      <w:bookmarkEnd w:id="22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FB1E26C" wp14:editId="1343415A">
            <wp:extent cx="5760720" cy="3155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3" w:name="_Toc21186601"/>
      <w:r w:rsidRPr="0097190F">
        <w:rPr>
          <w:lang w:val="en-US"/>
        </w:rPr>
        <w:t>Lecture Overview (2)</w:t>
      </w:r>
      <w:bookmarkEnd w:id="23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105D593A" wp14:editId="6E67FF4A">
            <wp:extent cx="5760720" cy="3376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4" w:name="_Toc21186602"/>
      <w:r w:rsidRPr="0097190F">
        <w:rPr>
          <w:lang w:val="en-US"/>
        </w:rPr>
        <w:lastRenderedPageBreak/>
        <w:t>Lecture Overview (3)</w:t>
      </w:r>
      <w:bookmarkEnd w:id="24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D4CDE6E" wp14:editId="792D14C4">
            <wp:extent cx="5760720" cy="3056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5" w:name="_Toc21186603"/>
      <w:r w:rsidRPr="0097190F">
        <w:rPr>
          <w:lang w:val="en-US"/>
        </w:rPr>
        <w:t>Example: Buffer Overflow</w:t>
      </w:r>
      <w:bookmarkEnd w:id="25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01F8C00B" wp14:editId="46F5E9C5">
            <wp:extent cx="5760720" cy="232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6" w:name="_Toc21186604"/>
      <w:r w:rsidRPr="0097190F">
        <w:rPr>
          <w:lang w:val="en-US"/>
        </w:rPr>
        <w:t>How does a Buffer Overflow Work?</w:t>
      </w:r>
      <w:bookmarkEnd w:id="26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F87B5D5" wp14:editId="34BDC048">
            <wp:extent cx="5367131" cy="2699539"/>
            <wp:effectExtent l="0" t="0" r="508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068" cy="27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7" w:name="_Toc21186605"/>
      <w:r w:rsidRPr="0097190F">
        <w:rPr>
          <w:lang w:val="en-US"/>
        </w:rPr>
        <w:lastRenderedPageBreak/>
        <w:t>Buffer Overflow Demo</w:t>
      </w:r>
      <w:bookmarkEnd w:id="27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628BE1A" wp14:editId="39F9743C">
            <wp:extent cx="5303520" cy="2830064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2243" cy="28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28" w:name="_Toc21186606"/>
      <w:r w:rsidRPr="0097190F">
        <w:rPr>
          <w:lang w:val="en-US"/>
        </w:rPr>
        <w:t>Not Really a Fix for Buffer Overflow: Stack Protection</w:t>
      </w:r>
      <w:bookmarkEnd w:id="28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2549089" wp14:editId="2B8A6C44">
            <wp:extent cx="5534108" cy="3081215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9375" cy="30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29" w:name="_Toc21186607"/>
      <w:r w:rsidRPr="0097190F">
        <w:rPr>
          <w:lang w:val="en-US"/>
        </w:rPr>
        <w:t>Fix for Buffer Overflow: Checked Buffers</w:t>
      </w:r>
      <w:bookmarkEnd w:id="29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DA2608A" wp14:editId="03F081A3">
            <wp:extent cx="5760720" cy="21844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0" w:name="_Toc21186608"/>
      <w:r w:rsidRPr="0097190F">
        <w:rPr>
          <w:lang w:val="en-US"/>
        </w:rPr>
        <w:lastRenderedPageBreak/>
        <w:t>Example: Taint Checking in Perl (1)</w:t>
      </w:r>
      <w:bookmarkEnd w:id="30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73F5CED" wp14:editId="47662459">
            <wp:extent cx="5760720" cy="3019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1" w:name="_Toc21186609"/>
      <w:r w:rsidRPr="0097190F">
        <w:rPr>
          <w:lang w:val="en-US"/>
        </w:rPr>
        <w:t>Example: Taint Checking (2)</w:t>
      </w:r>
      <w:bookmarkEnd w:id="31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3C883063" wp14:editId="7D8CC1FA">
            <wp:extent cx="5760720" cy="3147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2" w:name="_Toc21186610"/>
      <w:r w:rsidRPr="0097190F">
        <w:rPr>
          <w:lang w:val="en-US"/>
        </w:rPr>
        <w:lastRenderedPageBreak/>
        <w:t>Example: Taint Checking (3)</w:t>
      </w:r>
      <w:bookmarkEnd w:id="32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1799D5E" wp14:editId="2B1C9746">
            <wp:extent cx="5760720" cy="23393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3" w:name="_Toc21186611"/>
      <w:r w:rsidRPr="0097190F">
        <w:rPr>
          <w:lang w:val="en-US"/>
        </w:rPr>
        <w:t>Example: Taint Checking (4)</w:t>
      </w:r>
      <w:bookmarkEnd w:id="33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6D4BADB" wp14:editId="30E99811">
            <wp:extent cx="5760720" cy="33267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4" w:name="_Toc21186612"/>
      <w:r w:rsidRPr="0097190F">
        <w:rPr>
          <w:lang w:val="en-US"/>
        </w:rPr>
        <w:t>Example: Data Leakage by Behavior (1)</w:t>
      </w:r>
      <w:bookmarkEnd w:id="34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4C04870B" wp14:editId="2B2DF6DA">
            <wp:extent cx="5760720" cy="16294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5" w:name="_Toc21186613"/>
      <w:r w:rsidRPr="0097190F">
        <w:rPr>
          <w:lang w:val="en-US"/>
        </w:rPr>
        <w:lastRenderedPageBreak/>
        <w:t>Example: Data Leakage by Behavior (2)</w:t>
      </w:r>
      <w:bookmarkEnd w:id="35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743270E" wp14:editId="63C4C2E8">
            <wp:extent cx="5760720" cy="30829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6" w:name="_Toc21186614"/>
      <w:r w:rsidRPr="0097190F">
        <w:rPr>
          <w:lang w:val="en-US"/>
        </w:rPr>
        <w:t>Example: Data Leakage by Error Output</w:t>
      </w:r>
      <w:bookmarkEnd w:id="36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B46F673" wp14:editId="331A69C6">
            <wp:extent cx="5760720" cy="26638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7" w:name="_Toc21186615"/>
      <w:r w:rsidRPr="0097190F">
        <w:rPr>
          <w:lang w:val="en-US"/>
        </w:rPr>
        <w:lastRenderedPageBreak/>
        <w:t>Human Factors</w:t>
      </w:r>
      <w:bookmarkEnd w:id="37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588E7490" wp14:editId="56315C1D">
            <wp:extent cx="5760720" cy="29870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8" w:name="_Toc21186616"/>
      <w:r w:rsidRPr="0097190F">
        <w:rPr>
          <w:lang w:val="en-US"/>
        </w:rPr>
        <w:t>Exercises and Preparation for Next Week</w:t>
      </w:r>
      <w:bookmarkEnd w:id="38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3685F6EF" wp14:editId="31C287F4">
            <wp:extent cx="5760720" cy="3061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F445FD">
      <w:pPr>
        <w:pStyle w:val="Heading2"/>
      </w:pPr>
      <w:bookmarkStart w:id="39" w:name="_Toc21186617"/>
      <w:r>
        <w:t>Reserve</w:t>
      </w:r>
      <w:bookmarkEnd w:id="39"/>
    </w:p>
    <w:p w:rsidR="0097190F" w:rsidRDefault="00F445FD" w:rsidP="00AF65CF">
      <w:r>
        <w:rPr>
          <w:noProof/>
        </w:rPr>
        <w:drawing>
          <wp:inline distT="0" distB="0" distL="0" distR="0" wp14:anchorId="1A5BF18C" wp14:editId="2E2EB64F">
            <wp:extent cx="5760720" cy="688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AF65CF"/>
    <w:p w:rsidR="00466C3E" w:rsidRDefault="00466C3E" w:rsidP="00466C3E">
      <w:pPr>
        <w:pStyle w:val="Heading1"/>
      </w:pPr>
      <w:bookmarkStart w:id="40" w:name="_Toc21186618"/>
      <w:r>
        <w:lastRenderedPageBreak/>
        <w:t>Woche 2</w:t>
      </w:r>
      <w:bookmarkEnd w:id="40"/>
    </w:p>
    <w:p w:rsidR="00F445FD" w:rsidRDefault="00F445FD" w:rsidP="00F445FD">
      <w:pPr>
        <w:pStyle w:val="Heading2"/>
      </w:pPr>
      <w:bookmarkStart w:id="41" w:name="_Toc21186619"/>
      <w:r>
        <w:t>Agenda</w:t>
      </w:r>
      <w:bookmarkEnd w:id="41"/>
    </w:p>
    <w:p w:rsidR="00F445FD" w:rsidRDefault="00F66251" w:rsidP="00F445FD">
      <w:r>
        <w:rPr>
          <w:noProof/>
        </w:rPr>
        <w:drawing>
          <wp:inline distT="0" distB="0" distL="0" distR="0" wp14:anchorId="5B180AF2" wp14:editId="711B5775">
            <wp:extent cx="5760720" cy="17653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2" w:name="_Toc21186620"/>
      <w:r w:rsidRPr="00F445FD">
        <w:rPr>
          <w:lang w:val="en-US"/>
        </w:rPr>
        <w:t>Recap: What do Attackers Want?</w:t>
      </w:r>
      <w:bookmarkEnd w:id="42"/>
    </w:p>
    <w:p w:rsidR="00F445FD" w:rsidRPr="00F445FD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2381D838" wp14:editId="698AE074">
            <wp:extent cx="5760720" cy="30854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3" w:name="_Toc21186621"/>
      <w:r w:rsidRPr="00F445FD">
        <w:rPr>
          <w:lang w:val="en-US"/>
        </w:rPr>
        <w:t>Buffer Overflow II</w:t>
      </w:r>
      <w:bookmarkEnd w:id="43"/>
    </w:p>
    <w:p w:rsidR="00F445FD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670B2F76" wp14:editId="51E55FD2">
            <wp:extent cx="5760720" cy="1811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51" w:rsidRDefault="00F66251" w:rsidP="00F66251">
      <w:pPr>
        <w:pStyle w:val="Heading2"/>
        <w:rPr>
          <w:lang w:val="en-US"/>
        </w:rPr>
      </w:pPr>
      <w:bookmarkStart w:id="44" w:name="_Toc21186622"/>
      <w:r>
        <w:rPr>
          <w:lang w:val="en-US"/>
        </w:rPr>
        <w:lastRenderedPageBreak/>
        <w:t>Buffer Overflow II</w:t>
      </w:r>
      <w:bookmarkEnd w:id="44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5BDB5784" wp14:editId="33E89253">
            <wp:extent cx="5760720" cy="3314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51" w:rsidRDefault="00F66251" w:rsidP="00F66251">
      <w:pPr>
        <w:pStyle w:val="Heading2"/>
        <w:rPr>
          <w:lang w:val="en-US"/>
        </w:rPr>
      </w:pPr>
      <w:bookmarkStart w:id="45" w:name="_Toc21186623"/>
      <w:r>
        <w:rPr>
          <w:lang w:val="en-US"/>
        </w:rPr>
        <w:t>Buffer Overflow II</w:t>
      </w:r>
      <w:bookmarkEnd w:id="45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69135B2" wp14:editId="753787B2">
            <wp:extent cx="5760720" cy="23520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Default="006549CC" w:rsidP="006549CC">
      <w:pPr>
        <w:pStyle w:val="Heading2"/>
        <w:rPr>
          <w:lang w:val="en-US"/>
        </w:rPr>
      </w:pPr>
      <w:bookmarkStart w:id="46" w:name="_Toc21186624"/>
      <w:r>
        <w:rPr>
          <w:lang w:val="en-US"/>
        </w:rPr>
        <w:lastRenderedPageBreak/>
        <w:t>Buffer Overflow II</w:t>
      </w:r>
      <w:bookmarkEnd w:id="46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745A26AD" wp14:editId="48B71ECF">
            <wp:extent cx="5760720" cy="30467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Default="006549CC" w:rsidP="006549CC">
      <w:pPr>
        <w:pStyle w:val="Heading2"/>
        <w:rPr>
          <w:lang w:val="en-US"/>
        </w:rPr>
      </w:pPr>
      <w:bookmarkStart w:id="47" w:name="_Toc21186625"/>
      <w:r>
        <w:rPr>
          <w:lang w:val="en-US"/>
        </w:rPr>
        <w:t>Buffer Overflow II</w:t>
      </w:r>
      <w:bookmarkEnd w:id="47"/>
    </w:p>
    <w:p w:rsidR="006549CC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2E595F4" wp14:editId="3F6C5427">
            <wp:extent cx="5760720" cy="29876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8" w:name="_Toc21186626"/>
      <w:r w:rsidRPr="00F445FD">
        <w:rPr>
          <w:lang w:val="en-US"/>
        </w:rPr>
        <w:lastRenderedPageBreak/>
        <w:t>Attack Technique: Fuzzing</w:t>
      </w:r>
      <w:bookmarkEnd w:id="48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7E26C64" wp14:editId="77CD7752">
            <wp:extent cx="5760720" cy="3198495"/>
            <wp:effectExtent l="0" t="0" r="0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9" w:name="_Toc21186627"/>
      <w:r w:rsidRPr="00F445FD">
        <w:rPr>
          <w:lang w:val="en-US"/>
        </w:rPr>
        <w:t>Error Handling</w:t>
      </w:r>
      <w:bookmarkEnd w:id="49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6CDEF38A" wp14:editId="72E4D3ED">
            <wp:extent cx="5760720" cy="228219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0" w:name="_Toc21186628"/>
      <w:r w:rsidRPr="00F445FD">
        <w:rPr>
          <w:lang w:val="en-US"/>
        </w:rPr>
        <w:lastRenderedPageBreak/>
        <w:t>Case study – Handling too long input</w:t>
      </w:r>
      <w:bookmarkEnd w:id="50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EE8C2B6" wp14:editId="461AE3C8">
            <wp:extent cx="5760720" cy="3274695"/>
            <wp:effectExtent l="0" t="0" r="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1" w:name="_Toc21186629"/>
      <w:r w:rsidRPr="00F445FD">
        <w:rPr>
          <w:lang w:val="en-US"/>
        </w:rPr>
        <w:t>Case-study: Compression Bomb</w:t>
      </w:r>
      <w:bookmarkEnd w:id="51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789AF36" wp14:editId="79EC25A9">
            <wp:extent cx="5760720" cy="290004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2" w:name="_Toc21186630"/>
      <w:r w:rsidRPr="00F445FD">
        <w:rPr>
          <w:lang w:val="en-US"/>
        </w:rPr>
        <w:lastRenderedPageBreak/>
        <w:t>Error Handling</w:t>
      </w:r>
      <w:bookmarkEnd w:id="52"/>
    </w:p>
    <w:p w:rsid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7B16FD3D" wp14:editId="564728A3">
            <wp:extent cx="5760720" cy="3233420"/>
            <wp:effectExtent l="0" t="0" r="0" b="508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0D151147" wp14:editId="6A48137B">
            <wp:extent cx="5760720" cy="305371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3" w:name="_Toc21186631"/>
      <w:r w:rsidRPr="00F445FD">
        <w:rPr>
          <w:lang w:val="en-US"/>
        </w:rPr>
        <w:lastRenderedPageBreak/>
        <w:t>Algorithmic Complexity Attacks</w:t>
      </w:r>
      <w:bookmarkEnd w:id="53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3B29CAD" wp14:editId="77426331">
            <wp:extent cx="5760720" cy="3237230"/>
            <wp:effectExtent l="0" t="0" r="0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4" w:name="_Toc21186632"/>
      <w:r w:rsidRPr="00F445FD">
        <w:rPr>
          <w:lang w:val="en-US"/>
        </w:rPr>
        <w:t>Algorithmic Complexity: Sorting</w:t>
      </w:r>
      <w:bookmarkEnd w:id="54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02B7D817" wp14:editId="39DBC0C7">
            <wp:extent cx="5760720" cy="26924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5" w:name="_Toc21186633"/>
      <w:r w:rsidRPr="00F445FD">
        <w:rPr>
          <w:lang w:val="en-US"/>
        </w:rPr>
        <w:lastRenderedPageBreak/>
        <w:t>Algor</w:t>
      </w:r>
      <w:r w:rsidR="006549CC">
        <w:rPr>
          <w:lang w:val="en-US"/>
        </w:rPr>
        <w:t>i</w:t>
      </w:r>
      <w:r w:rsidRPr="00F445FD">
        <w:rPr>
          <w:lang w:val="en-US"/>
        </w:rPr>
        <w:t>thmic Complexity: Hashing</w:t>
      </w:r>
      <w:bookmarkEnd w:id="55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696E4F1" wp14:editId="203842AD">
            <wp:extent cx="5760720" cy="3198495"/>
            <wp:effectExtent l="0" t="0" r="0" b="19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6" w:name="_Toc21186634"/>
      <w:r w:rsidRPr="00F445FD">
        <w:rPr>
          <w:lang w:val="en-US"/>
        </w:rPr>
        <w:t>Algorithmic Complexity: Regular Expressions</w:t>
      </w:r>
      <w:bookmarkEnd w:id="56"/>
    </w:p>
    <w:p w:rsidR="00466C3E" w:rsidRPr="00F445FD" w:rsidRDefault="006549CC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913E1A1" wp14:editId="55B1FC5A">
            <wp:extent cx="5760720" cy="3140075"/>
            <wp:effectExtent l="0" t="0" r="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3E" w:rsidRPr="00F445FD" w:rsidRDefault="00466C3E" w:rsidP="00AF65CF">
      <w:pPr>
        <w:rPr>
          <w:lang w:val="en-US"/>
        </w:rPr>
      </w:pPr>
    </w:p>
    <w:p w:rsidR="00466C3E" w:rsidRDefault="00466C3E" w:rsidP="00466C3E">
      <w:pPr>
        <w:pStyle w:val="Heading1"/>
      </w:pPr>
      <w:bookmarkStart w:id="57" w:name="_Toc21186635"/>
      <w:r>
        <w:lastRenderedPageBreak/>
        <w:t>Woche 3</w:t>
      </w:r>
      <w:bookmarkEnd w:id="57"/>
    </w:p>
    <w:p w:rsidR="00C90D2F" w:rsidRDefault="00C90D2F" w:rsidP="00C90D2F">
      <w:pPr>
        <w:pStyle w:val="Heading2"/>
      </w:pPr>
      <w:bookmarkStart w:id="58" w:name="_Toc21186636"/>
      <w:r>
        <w:t>Agenda</w:t>
      </w:r>
      <w:bookmarkEnd w:id="58"/>
    </w:p>
    <w:p w:rsidR="00C90D2F" w:rsidRDefault="00FF25C4" w:rsidP="00C90D2F">
      <w:r>
        <w:rPr>
          <w:noProof/>
        </w:rPr>
        <w:drawing>
          <wp:inline distT="0" distB="0" distL="0" distR="0" wp14:anchorId="12A99B23" wp14:editId="48DEC2ED">
            <wp:extent cx="5760720" cy="177228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59" w:name="_Toc21186637"/>
      <w:r w:rsidRPr="00C90D2F">
        <w:rPr>
          <w:lang w:val="en-US"/>
        </w:rPr>
        <w:t>Secure Coding Principle: Test-before-use</w:t>
      </w:r>
      <w:bookmarkEnd w:id="59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48803AAC" wp14:editId="56D5B9F3">
            <wp:extent cx="5760720" cy="2734310"/>
            <wp:effectExtent l="0" t="0" r="0" b="889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0" w:name="_Toc21186638"/>
      <w:r w:rsidRPr="00C90D2F">
        <w:rPr>
          <w:lang w:val="en-US"/>
        </w:rPr>
        <w:t>Input Validation</w:t>
      </w:r>
      <w:bookmarkEnd w:id="60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27C75DD7" wp14:editId="512580BD">
            <wp:extent cx="5760720" cy="310642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1" w:name="_Toc21186639"/>
      <w:r w:rsidRPr="00C90D2F">
        <w:rPr>
          <w:lang w:val="en-US"/>
        </w:rPr>
        <w:lastRenderedPageBreak/>
        <w:t>Input Normalization</w:t>
      </w:r>
      <w:bookmarkEnd w:id="61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36FDF7A" wp14:editId="65F6A007">
            <wp:extent cx="5760720" cy="3198495"/>
            <wp:effectExtent l="0" t="0" r="0" b="190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2" w:name="_Toc21186640"/>
      <w:r w:rsidRPr="00C90D2F">
        <w:rPr>
          <w:lang w:val="en-US"/>
        </w:rPr>
        <w:t>Unix Permission Model (simplified)</w:t>
      </w:r>
      <w:bookmarkEnd w:id="62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40CC095D" wp14:editId="26BC355B">
            <wp:extent cx="5760720" cy="3161665"/>
            <wp:effectExtent l="0" t="0" r="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3" w:name="_Toc21186641"/>
      <w:r w:rsidRPr="00C90D2F">
        <w:rPr>
          <w:lang w:val="en-US"/>
        </w:rPr>
        <w:lastRenderedPageBreak/>
        <w:t>Chroot</w:t>
      </w:r>
      <w:bookmarkEnd w:id="63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686BF7C8" wp14:editId="333622AB">
            <wp:extent cx="5760720" cy="293624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4" w:name="_Toc21186642"/>
      <w:r w:rsidRPr="00C90D2F">
        <w:rPr>
          <w:lang w:val="en-US"/>
        </w:rPr>
        <w:t>Mandatory Access Control (MAC)</w:t>
      </w:r>
      <w:bookmarkEnd w:id="64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2183EC63" wp14:editId="6A6E9ED3">
            <wp:extent cx="5760720" cy="3082290"/>
            <wp:effectExtent l="0" t="0" r="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5" w:name="_Toc21186643"/>
      <w:r w:rsidRPr="00C90D2F">
        <w:rPr>
          <w:lang w:val="en-US"/>
        </w:rPr>
        <w:lastRenderedPageBreak/>
        <w:t>MAC Example: SELinux</w:t>
      </w:r>
      <w:bookmarkEnd w:id="65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B20B151" wp14:editId="53E602BB">
            <wp:extent cx="5760720" cy="2680335"/>
            <wp:effectExtent l="0" t="0" r="0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6" w:name="_Toc21186644"/>
      <w:r w:rsidRPr="00C90D2F">
        <w:rPr>
          <w:lang w:val="en-US"/>
        </w:rPr>
        <w:t>MAC Example: AppArmor</w:t>
      </w:r>
      <w:bookmarkEnd w:id="66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4D4F596" wp14:editId="2BC6304F">
            <wp:extent cx="5760720" cy="2550795"/>
            <wp:effectExtent l="0" t="0" r="0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7" w:name="_Toc21186645"/>
      <w:r w:rsidRPr="00C90D2F">
        <w:rPr>
          <w:lang w:val="en-US"/>
        </w:rPr>
        <w:lastRenderedPageBreak/>
        <w:t>Secure Coding Principle: Defense in Depth</w:t>
      </w:r>
      <w:bookmarkEnd w:id="67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775DDB2" wp14:editId="23392E3F">
            <wp:extent cx="5760720" cy="3198495"/>
            <wp:effectExtent l="0" t="0" r="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8" w:name="_Toc21186646"/>
      <w:r w:rsidRPr="00C90D2F">
        <w:rPr>
          <w:lang w:val="en-US"/>
        </w:rPr>
        <w:t>Privilege Separation</w:t>
      </w:r>
      <w:bookmarkEnd w:id="68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84A46C8" wp14:editId="03FEB827">
            <wp:extent cx="5760720" cy="308864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9" w:name="_Toc21186647"/>
      <w:r w:rsidRPr="00C90D2F">
        <w:rPr>
          <w:lang w:val="en-US"/>
        </w:rPr>
        <w:lastRenderedPageBreak/>
        <w:t>Overall Idea</w:t>
      </w:r>
      <w:bookmarkEnd w:id="69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E17B1AB" wp14:editId="248EA5E6">
            <wp:extent cx="5760720" cy="30949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0" w:name="_Toc21186648"/>
      <w:r w:rsidRPr="00C90D2F">
        <w:rPr>
          <w:lang w:val="en-US"/>
        </w:rPr>
        <w:t>Form of the Modules</w:t>
      </w:r>
      <w:bookmarkEnd w:id="70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311EE7BE" wp14:editId="2A64D8DD">
            <wp:extent cx="5760720" cy="3229610"/>
            <wp:effectExtent l="0" t="0" r="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1" w:name="_Toc21186649"/>
      <w:r w:rsidRPr="00C90D2F">
        <w:rPr>
          <w:lang w:val="en-US"/>
        </w:rPr>
        <w:lastRenderedPageBreak/>
        <w:t>Example: OpenSSH</w:t>
      </w:r>
      <w:bookmarkEnd w:id="71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87FC531" wp14:editId="769B97C9">
            <wp:extent cx="5760720" cy="195770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2" w:name="_Toc21186650"/>
      <w:r w:rsidRPr="00C90D2F">
        <w:rPr>
          <w:lang w:val="en-US"/>
        </w:rPr>
        <w:t>OpenSSH: Privilege Separation Approach</w:t>
      </w:r>
      <w:bookmarkEnd w:id="72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821BDE7" wp14:editId="7F7E4E73">
            <wp:extent cx="5760720" cy="331978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3" w:name="_Toc21186651"/>
      <w:r w:rsidRPr="00C90D2F">
        <w:rPr>
          <w:lang w:val="en-US"/>
        </w:rPr>
        <w:t>Example: Postfix MTA (Email Server)</w:t>
      </w:r>
      <w:bookmarkEnd w:id="73"/>
    </w:p>
    <w:p w:rsidR="00C90D2F" w:rsidRPr="00C90D2F" w:rsidRDefault="006208C1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65475F6" wp14:editId="33B243F8">
            <wp:extent cx="5760720" cy="261302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4" w:name="_Toc21186652"/>
      <w:r w:rsidRPr="00C90D2F">
        <w:rPr>
          <w:lang w:val="en-US"/>
        </w:rPr>
        <w:lastRenderedPageBreak/>
        <w:t>Postfix System View</w:t>
      </w:r>
      <w:bookmarkEnd w:id="74"/>
    </w:p>
    <w:p w:rsidR="00C90D2F" w:rsidRPr="00C90D2F" w:rsidRDefault="006208C1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0EC9FF0" wp14:editId="61532212">
            <wp:extent cx="5760720" cy="2340610"/>
            <wp:effectExtent l="0" t="0" r="0" b="254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Default="00C90D2F" w:rsidP="00C90D2F">
      <w:pPr>
        <w:pStyle w:val="Heading2"/>
      </w:pPr>
      <w:bookmarkStart w:id="75" w:name="_Toc21186653"/>
      <w:r>
        <w:t>Postfix: Example Data-Flow</w:t>
      </w:r>
      <w:bookmarkEnd w:id="75"/>
    </w:p>
    <w:p w:rsidR="00466C3E" w:rsidRDefault="006208C1" w:rsidP="00AF65CF">
      <w:r>
        <w:rPr>
          <w:noProof/>
        </w:rPr>
        <w:drawing>
          <wp:inline distT="0" distB="0" distL="0" distR="0" wp14:anchorId="3CD6F6CD" wp14:editId="3B8B19B9">
            <wp:extent cx="5760720" cy="320103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3E" w:rsidRDefault="00466C3E" w:rsidP="00AF65CF"/>
    <w:p w:rsidR="00466C3E" w:rsidRDefault="00466C3E" w:rsidP="00466C3E">
      <w:pPr>
        <w:pStyle w:val="Heading1"/>
      </w:pPr>
      <w:bookmarkStart w:id="76" w:name="_Toc21186654"/>
      <w:r>
        <w:lastRenderedPageBreak/>
        <w:t>Woche 4</w:t>
      </w:r>
      <w:bookmarkEnd w:id="76"/>
    </w:p>
    <w:p w:rsidR="00466C3E" w:rsidRPr="00AF65CF" w:rsidRDefault="00466C3E" w:rsidP="00AF65CF"/>
    <w:sectPr w:rsidR="00466C3E" w:rsidRPr="00AF65CF" w:rsidSect="00164DB6">
      <w:headerReference w:type="default" r:id="rId67"/>
      <w:footerReference w:type="default" r:id="rId6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4C6" w:rsidRDefault="00FC04C6" w:rsidP="006B5E49">
      <w:pPr>
        <w:spacing w:after="0" w:line="240" w:lineRule="auto"/>
      </w:pPr>
      <w:r>
        <w:separator/>
      </w:r>
    </w:p>
  </w:endnote>
  <w:endnote w:type="continuationSeparator" w:id="0">
    <w:p w:rsidR="00FC04C6" w:rsidRDefault="00FC04C6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83C83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4C6" w:rsidRDefault="00FC04C6" w:rsidP="006B5E49">
      <w:pPr>
        <w:spacing w:after="0" w:line="240" w:lineRule="auto"/>
      </w:pPr>
      <w:r>
        <w:separator/>
      </w:r>
    </w:p>
  </w:footnote>
  <w:footnote w:type="continuationSeparator" w:id="0">
    <w:p w:rsidR="00FC04C6" w:rsidRDefault="00FC04C6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283C83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C9"/>
    <w:rsid w:val="0001007A"/>
    <w:rsid w:val="00057AA2"/>
    <w:rsid w:val="000A251E"/>
    <w:rsid w:val="000E01D5"/>
    <w:rsid w:val="000E0DEE"/>
    <w:rsid w:val="001018C5"/>
    <w:rsid w:val="00105030"/>
    <w:rsid w:val="0012397E"/>
    <w:rsid w:val="00160860"/>
    <w:rsid w:val="00164748"/>
    <w:rsid w:val="00164DB6"/>
    <w:rsid w:val="001A0960"/>
    <w:rsid w:val="001A52D5"/>
    <w:rsid w:val="001A6B64"/>
    <w:rsid w:val="001E32AD"/>
    <w:rsid w:val="002010C7"/>
    <w:rsid w:val="0026725B"/>
    <w:rsid w:val="00283C83"/>
    <w:rsid w:val="002865EA"/>
    <w:rsid w:val="003037A4"/>
    <w:rsid w:val="00322F0B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5100D"/>
    <w:rsid w:val="00466C3E"/>
    <w:rsid w:val="004B5461"/>
    <w:rsid w:val="004B776C"/>
    <w:rsid w:val="004C6775"/>
    <w:rsid w:val="00510030"/>
    <w:rsid w:val="00551811"/>
    <w:rsid w:val="00573DA6"/>
    <w:rsid w:val="005C62A4"/>
    <w:rsid w:val="006208C1"/>
    <w:rsid w:val="006549CC"/>
    <w:rsid w:val="0067227E"/>
    <w:rsid w:val="00695C4B"/>
    <w:rsid w:val="006A6BF8"/>
    <w:rsid w:val="006B5E49"/>
    <w:rsid w:val="006D62FC"/>
    <w:rsid w:val="006E2F0C"/>
    <w:rsid w:val="006E35E8"/>
    <w:rsid w:val="00767897"/>
    <w:rsid w:val="00795C67"/>
    <w:rsid w:val="007B0CD9"/>
    <w:rsid w:val="007B68D0"/>
    <w:rsid w:val="008C1085"/>
    <w:rsid w:val="008D68BE"/>
    <w:rsid w:val="00923291"/>
    <w:rsid w:val="00924EC9"/>
    <w:rsid w:val="0095096E"/>
    <w:rsid w:val="009637E6"/>
    <w:rsid w:val="0097190F"/>
    <w:rsid w:val="00973D65"/>
    <w:rsid w:val="00990E7F"/>
    <w:rsid w:val="009B342F"/>
    <w:rsid w:val="00A85B48"/>
    <w:rsid w:val="00AF65CF"/>
    <w:rsid w:val="00AF7A48"/>
    <w:rsid w:val="00B25571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90D2F"/>
    <w:rsid w:val="00CC1F1F"/>
    <w:rsid w:val="00CE5DD4"/>
    <w:rsid w:val="00CE6D2A"/>
    <w:rsid w:val="00DD04C4"/>
    <w:rsid w:val="00DD6959"/>
    <w:rsid w:val="00DE60A2"/>
    <w:rsid w:val="00DF1936"/>
    <w:rsid w:val="00E376F9"/>
    <w:rsid w:val="00E52C9A"/>
    <w:rsid w:val="00E571CE"/>
    <w:rsid w:val="00EB766F"/>
    <w:rsid w:val="00F34BB8"/>
    <w:rsid w:val="00F40999"/>
    <w:rsid w:val="00F44376"/>
    <w:rsid w:val="00F445FD"/>
    <w:rsid w:val="00F66251"/>
    <w:rsid w:val="00F969C9"/>
    <w:rsid w:val="00FB6939"/>
    <w:rsid w:val="00FC04C6"/>
    <w:rsid w:val="00FE42FE"/>
    <w:rsid w:val="00FF25C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1C112C"/>
  <w15:chartTrackingRefBased/>
  <w15:docId w15:val="{E08FC560-9232-4492-A902-051634D6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BalloonText">
    <w:name w:val="Balloon Text"/>
    <w:basedOn w:val="Normal"/>
    <w:link w:val="BalloonTextChar"/>
    <w:uiPriority w:val="99"/>
    <w:semiHidden/>
    <w:unhideWhenUsed/>
    <w:rsid w:val="0076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E12DD-BF13-4030-9981-CC126630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0</Pages>
  <Words>1174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5</cp:revision>
  <dcterms:created xsi:type="dcterms:W3CDTF">2019-10-03T14:34:00Z</dcterms:created>
  <dcterms:modified xsi:type="dcterms:W3CDTF">2019-10-05T14:49:00Z</dcterms:modified>
</cp:coreProperties>
</file>